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A16B09">
        <w:rPr>
          <w:rFonts w:ascii="Times New Roman" w:hAnsi="Times New Roman" w:cs="Times New Roman"/>
          <w:szCs w:val="22"/>
        </w:rPr>
        <w:t>марта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276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16701">
        <w:trPr>
          <w:trHeight w:val="327"/>
        </w:trPr>
        <w:tc>
          <w:tcPr>
            <w:tcW w:w="1630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74DCE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16701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16701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18.05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54016 – 10 000 000,00;</w:t>
            </w: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4.07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0392 – 9 000 000,00;</w:t>
            </w: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2.08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57529 – 3 000 000,00;</w:t>
            </w:r>
          </w:p>
          <w:p w:rsidR="00131D00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7.09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19450 –5 000 000,00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Pr="00620D7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30.03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99330 295,89;</w:t>
            </w:r>
          </w:p>
          <w:p w:rsidR="004571B4" w:rsidRPr="00086D28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4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№ 366542 – 2219,18; 25.05.2023г.п/п№ 608352 – 1909,58: 26.06.2023 п/п№ 859364 – 1397,26; 27.07.2023г. п/п № 216406 – 753,42; 29.08.2023г п/п № 452815 – 441,10; 26.09.2023г. п/п № 677624 – 82,19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м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000 000,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E47438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0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C3D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9.11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318109 - 186,30; 21.12.2023г. п/п № 564688 – 1443,84; </w:t>
            </w:r>
            <w:r w:rsidRPr="00F62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г п/п № 806482 1439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26.02.2024г п/п № 132873 – 1346,99</w:t>
            </w:r>
          </w:p>
          <w:p w:rsidR="00F70ADB" w:rsidRDefault="00F70AD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A16B09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7,02</w:t>
            </w:r>
          </w:p>
          <w:p w:rsidR="00DB6C3D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516701">
        <w:tc>
          <w:tcPr>
            <w:tcW w:w="1630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2375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17 0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74DCE" w:rsidRPr="00086D28" w:rsidTr="001B1053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Кредиты, полученные 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от кредитных организаций</w:t>
            </w:r>
          </w:p>
        </w:tc>
      </w:tr>
      <w:tr w:rsidR="00174DCE" w:rsidRPr="00086D28" w:rsidTr="001B1053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74DCE" w:rsidRPr="00086D28" w:rsidTr="001B1053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DCE" w:rsidRPr="00086D28" w:rsidTr="001B1053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CE" w:rsidRPr="00086D28" w:rsidRDefault="00174DCE" w:rsidP="001B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74DCE" w:rsidRPr="00086D28" w:rsidTr="001B1053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4DCE" w:rsidRPr="00086D28" w:rsidTr="001B1053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DCE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174DCE" w:rsidRPr="00086D28" w:rsidRDefault="00174DCE" w:rsidP="001B10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174DCE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174DCE" w:rsidRDefault="00174DC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237562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0E7787"/>
    <w:rsid w:val="0010142A"/>
    <w:rsid w:val="0012232D"/>
    <w:rsid w:val="00131D00"/>
    <w:rsid w:val="0013741C"/>
    <w:rsid w:val="0014492D"/>
    <w:rsid w:val="001540EA"/>
    <w:rsid w:val="00167A3B"/>
    <w:rsid w:val="00174DCE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16701"/>
    <w:rsid w:val="00521B62"/>
    <w:rsid w:val="00525299"/>
    <w:rsid w:val="005B32B9"/>
    <w:rsid w:val="005E5E02"/>
    <w:rsid w:val="005F791A"/>
    <w:rsid w:val="0065034A"/>
    <w:rsid w:val="006652C8"/>
    <w:rsid w:val="0066568D"/>
    <w:rsid w:val="006A2CA3"/>
    <w:rsid w:val="006C08C3"/>
    <w:rsid w:val="006D4B2A"/>
    <w:rsid w:val="006D4E97"/>
    <w:rsid w:val="006E0CA5"/>
    <w:rsid w:val="006E378F"/>
    <w:rsid w:val="00706BC7"/>
    <w:rsid w:val="00712B93"/>
    <w:rsid w:val="007417C8"/>
    <w:rsid w:val="0074477F"/>
    <w:rsid w:val="00767990"/>
    <w:rsid w:val="00770EAB"/>
    <w:rsid w:val="00795092"/>
    <w:rsid w:val="007C1D5F"/>
    <w:rsid w:val="007D0FB0"/>
    <w:rsid w:val="00805DF4"/>
    <w:rsid w:val="0082001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07592"/>
    <w:rsid w:val="00A15575"/>
    <w:rsid w:val="00A16B09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CF79A8"/>
    <w:rsid w:val="00D03C72"/>
    <w:rsid w:val="00D21F48"/>
    <w:rsid w:val="00D659BC"/>
    <w:rsid w:val="00D664D4"/>
    <w:rsid w:val="00D7007B"/>
    <w:rsid w:val="00DA0CB2"/>
    <w:rsid w:val="00DA170C"/>
    <w:rsid w:val="00DB6C3D"/>
    <w:rsid w:val="00DD11A5"/>
    <w:rsid w:val="00DE4CBC"/>
    <w:rsid w:val="00E205B6"/>
    <w:rsid w:val="00E24CAF"/>
    <w:rsid w:val="00E36C07"/>
    <w:rsid w:val="00E47438"/>
    <w:rsid w:val="00F4485A"/>
    <w:rsid w:val="00F6254F"/>
    <w:rsid w:val="00F70ADB"/>
    <w:rsid w:val="00FD519D"/>
    <w:rsid w:val="00FD6CEE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EB90-AF25-4BA8-959F-640B4E3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3-11-01T01:56:00Z</cp:lastPrinted>
  <dcterms:created xsi:type="dcterms:W3CDTF">2024-04-02T23:17:00Z</dcterms:created>
  <dcterms:modified xsi:type="dcterms:W3CDTF">2024-04-02T23:17:00Z</dcterms:modified>
</cp:coreProperties>
</file>